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B05" w:rsidRPr="002B45BF" w:rsidRDefault="002B45BF" w:rsidP="002B45BF">
      <w:pPr>
        <w:rPr>
          <w:b/>
        </w:rPr>
      </w:pPr>
      <w:bookmarkStart w:id="0" w:name="_GoBack"/>
      <w:bookmarkEnd w:id="0"/>
      <w:r w:rsidRPr="002B45BF">
        <w:rPr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1905</wp:posOffset>
                </wp:positionV>
                <wp:extent cx="6505575" cy="7820025"/>
                <wp:effectExtent l="0" t="0" r="28575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782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A5C" w:rsidRDefault="002B45BF" w:rsidP="002B45BF">
                            <w:pPr>
                              <w:rPr>
                                <w:b/>
                              </w:rPr>
                            </w:pPr>
                            <w:r w:rsidRPr="008A1B05">
                              <w:rPr>
                                <w:b/>
                              </w:rPr>
                              <w:t xml:space="preserve">ÜYE </w:t>
                            </w:r>
                            <w:proofErr w:type="gramStart"/>
                            <w:r w:rsidRPr="008A1B05">
                              <w:rPr>
                                <w:b/>
                              </w:rPr>
                              <w:t>NO :</w:t>
                            </w:r>
                            <w:proofErr w:type="gramEnd"/>
                          </w:p>
                          <w:p w:rsidR="002B45BF" w:rsidRPr="00AD6A5C" w:rsidRDefault="002B45BF" w:rsidP="00AD6A5C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t xml:space="preserve">Adı </w:t>
                            </w:r>
                            <w:proofErr w:type="gramStart"/>
                            <w:r>
                              <w:t>Soyadı :</w:t>
                            </w:r>
                            <w:proofErr w:type="gramEnd"/>
                          </w:p>
                          <w:p w:rsidR="002B45BF" w:rsidRDefault="002B45BF" w:rsidP="00AD6A5C">
                            <w:pPr>
                              <w:spacing w:line="240" w:lineRule="auto"/>
                            </w:pPr>
                            <w:r>
                              <w:t xml:space="preserve">T.C Kimlik </w:t>
                            </w:r>
                            <w:proofErr w:type="gramStart"/>
                            <w:r>
                              <w:t>No :</w:t>
                            </w:r>
                            <w:proofErr w:type="gramEnd"/>
                          </w:p>
                          <w:p w:rsidR="002B45BF" w:rsidRDefault="002B45BF" w:rsidP="00AD6A5C">
                            <w:pPr>
                              <w:spacing w:line="240" w:lineRule="auto"/>
                            </w:pPr>
                            <w:r>
                              <w:t xml:space="preserve">Doğum </w:t>
                            </w:r>
                            <w:proofErr w:type="gramStart"/>
                            <w:r>
                              <w:t>Tarihi :</w:t>
                            </w:r>
                            <w:proofErr w:type="gramEnd"/>
                          </w:p>
                          <w:p w:rsidR="002B45BF" w:rsidRDefault="002B45BF" w:rsidP="00AD6A5C">
                            <w:pPr>
                              <w:spacing w:line="240" w:lineRule="auto"/>
                            </w:pPr>
                            <w:r>
                              <w:t>Kullandığınız bir ilaç var mı? :</w:t>
                            </w:r>
                          </w:p>
                          <w:p w:rsidR="002B45BF" w:rsidRDefault="002B45BF" w:rsidP="00AD6A5C">
                            <w:pPr>
                              <w:spacing w:line="240" w:lineRule="auto"/>
                            </w:pPr>
                            <w:r>
                              <w:t>Devam eden bir rahatsızlığınız var mı? :</w:t>
                            </w:r>
                          </w:p>
                          <w:p w:rsidR="002B45BF" w:rsidRDefault="002B45BF" w:rsidP="00AD6A5C">
                            <w:pPr>
                              <w:spacing w:line="240" w:lineRule="auto"/>
                            </w:pPr>
                            <w:r>
                              <w:t>Genetik bir rahatsızlığınız var mı? :</w:t>
                            </w:r>
                          </w:p>
                          <w:p w:rsidR="00FE3BCA" w:rsidRDefault="00FE3BCA" w:rsidP="00AD6A5C">
                            <w:pPr>
                              <w:spacing w:line="240" w:lineRule="auto"/>
                            </w:pPr>
                            <w:r>
                              <w:t xml:space="preserve">Talep Edilen Gün ve </w:t>
                            </w:r>
                            <w:proofErr w:type="gramStart"/>
                            <w:r>
                              <w:t>Saatler :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tbl>
                            <w:tblPr>
                              <w:tblStyle w:val="TabloKlavuzu"/>
                              <w:tblW w:w="1006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678"/>
                              <w:gridCol w:w="1677"/>
                              <w:gridCol w:w="1678"/>
                              <w:gridCol w:w="1678"/>
                              <w:gridCol w:w="1677"/>
                            </w:tblGrid>
                            <w:tr w:rsidR="00235794" w:rsidTr="00AD6A5C">
                              <w:trPr>
                                <w:trHeight w:val="607"/>
                                <w:jc w:val="center"/>
                              </w:trPr>
                              <w:tc>
                                <w:tcPr>
                                  <w:tcW w:w="1677" w:type="dxa"/>
                                  <w:tcBorders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235794" w:rsidRDefault="00235794" w:rsidP="00235794">
                                  <w:pPr>
                                    <w:spacing w:after="0"/>
                                  </w:pPr>
                                  <w:r>
                                    <w:t xml:space="preserve">                Günler</w:t>
                                  </w:r>
                                </w:p>
                                <w:p w:rsidR="00235794" w:rsidRDefault="00235794" w:rsidP="00235794">
                                  <w:pPr>
                                    <w:spacing w:after="0"/>
                                  </w:pPr>
                                  <w:r>
                                    <w:t>Saatler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vAlign w:val="center"/>
                                </w:tcPr>
                                <w:p w:rsidR="00235794" w:rsidRDefault="00235794" w:rsidP="00235794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Pazartesi</w:t>
                                  </w:r>
                                </w:p>
                              </w:tc>
                              <w:tc>
                                <w:tcPr>
                                  <w:tcW w:w="1677" w:type="dxa"/>
                                  <w:vAlign w:val="center"/>
                                </w:tcPr>
                                <w:p w:rsidR="00235794" w:rsidRDefault="00235794" w:rsidP="00235794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Salı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vAlign w:val="center"/>
                                </w:tcPr>
                                <w:p w:rsidR="00235794" w:rsidRDefault="00235794" w:rsidP="00235794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Çarşamba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vAlign w:val="center"/>
                                </w:tcPr>
                                <w:p w:rsidR="00235794" w:rsidRDefault="00235794" w:rsidP="00235794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Perşembe</w:t>
                                  </w:r>
                                </w:p>
                              </w:tc>
                              <w:tc>
                                <w:tcPr>
                                  <w:tcW w:w="1677" w:type="dxa"/>
                                  <w:vAlign w:val="center"/>
                                </w:tcPr>
                                <w:p w:rsidR="00235794" w:rsidRDefault="00235794" w:rsidP="00235794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Cuma</w:t>
                                  </w:r>
                                </w:p>
                              </w:tc>
                            </w:tr>
                            <w:tr w:rsidR="00235794" w:rsidTr="00AD6A5C">
                              <w:trPr>
                                <w:trHeight w:val="366"/>
                                <w:jc w:val="center"/>
                              </w:trPr>
                              <w:tc>
                                <w:tcPr>
                                  <w:tcW w:w="1677" w:type="dxa"/>
                                  <w:vAlign w:val="center"/>
                                </w:tcPr>
                                <w:p w:rsidR="00235794" w:rsidRDefault="00235794" w:rsidP="00235794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10:00-11:30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vAlign w:val="center"/>
                                </w:tcPr>
                                <w:p w:rsidR="00235794" w:rsidRDefault="00235794" w:rsidP="00235794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77" w:type="dxa"/>
                                  <w:vAlign w:val="center"/>
                                </w:tcPr>
                                <w:p w:rsidR="00235794" w:rsidRDefault="00235794" w:rsidP="00235794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vAlign w:val="center"/>
                                </w:tcPr>
                                <w:p w:rsidR="00235794" w:rsidRDefault="00235794" w:rsidP="00235794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vAlign w:val="center"/>
                                </w:tcPr>
                                <w:p w:rsidR="00235794" w:rsidRDefault="00235794" w:rsidP="00235794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77" w:type="dxa"/>
                                  <w:vAlign w:val="center"/>
                                </w:tcPr>
                                <w:p w:rsidR="00235794" w:rsidRDefault="00235794" w:rsidP="00235794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</w:tr>
                            <w:tr w:rsidR="00235794" w:rsidTr="00AD6A5C">
                              <w:trPr>
                                <w:trHeight w:val="366"/>
                                <w:jc w:val="center"/>
                              </w:trPr>
                              <w:tc>
                                <w:tcPr>
                                  <w:tcW w:w="1677" w:type="dxa"/>
                                  <w:vAlign w:val="center"/>
                                </w:tcPr>
                                <w:p w:rsidR="00235794" w:rsidRDefault="00235794" w:rsidP="00235794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12:00-13:30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vAlign w:val="center"/>
                                </w:tcPr>
                                <w:p w:rsidR="00235794" w:rsidRDefault="00235794" w:rsidP="00235794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77" w:type="dxa"/>
                                  <w:vAlign w:val="center"/>
                                </w:tcPr>
                                <w:p w:rsidR="00235794" w:rsidRDefault="00235794" w:rsidP="00235794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vAlign w:val="center"/>
                                </w:tcPr>
                                <w:p w:rsidR="00235794" w:rsidRDefault="00235794" w:rsidP="00235794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vAlign w:val="center"/>
                                </w:tcPr>
                                <w:p w:rsidR="00235794" w:rsidRDefault="00235794" w:rsidP="00235794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77" w:type="dxa"/>
                                  <w:vAlign w:val="center"/>
                                </w:tcPr>
                                <w:p w:rsidR="00235794" w:rsidRDefault="00235794" w:rsidP="00235794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</w:tr>
                            <w:tr w:rsidR="00235794" w:rsidTr="00AD6A5C">
                              <w:trPr>
                                <w:trHeight w:val="56"/>
                                <w:jc w:val="center"/>
                              </w:trPr>
                              <w:tc>
                                <w:tcPr>
                                  <w:tcW w:w="1677" w:type="dxa"/>
                                  <w:vAlign w:val="center"/>
                                </w:tcPr>
                                <w:p w:rsidR="00235794" w:rsidRDefault="00235794" w:rsidP="00235794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14:00-15:30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vAlign w:val="center"/>
                                </w:tcPr>
                                <w:p w:rsidR="00235794" w:rsidRDefault="00235794" w:rsidP="00235794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77" w:type="dxa"/>
                                  <w:vAlign w:val="center"/>
                                </w:tcPr>
                                <w:p w:rsidR="00235794" w:rsidRDefault="00235794" w:rsidP="00235794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vAlign w:val="center"/>
                                </w:tcPr>
                                <w:p w:rsidR="00235794" w:rsidRDefault="00235794" w:rsidP="00235794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vAlign w:val="center"/>
                                </w:tcPr>
                                <w:p w:rsidR="00235794" w:rsidRDefault="00235794" w:rsidP="00235794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77" w:type="dxa"/>
                                  <w:vAlign w:val="center"/>
                                </w:tcPr>
                                <w:p w:rsidR="00235794" w:rsidRDefault="00235794" w:rsidP="00235794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235794" w:rsidRPr="00205AA6" w:rsidRDefault="00205AA6" w:rsidP="00AD6A5C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Fitnes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Merkezi haftada en fazla 3 gün kullanılabilir.</w:t>
                            </w:r>
                          </w:p>
                          <w:p w:rsidR="002B45BF" w:rsidRDefault="002B45BF" w:rsidP="00AD6A5C">
                            <w:pPr>
                              <w:spacing w:line="240" w:lineRule="auto"/>
                            </w:pPr>
                            <w:proofErr w:type="gramStart"/>
                            <w:r>
                              <w:t>Adres :</w:t>
                            </w:r>
                            <w:proofErr w:type="gramEnd"/>
                          </w:p>
                          <w:p w:rsidR="002B45BF" w:rsidRDefault="002B45BF" w:rsidP="00AD6A5C">
                            <w:pPr>
                              <w:spacing w:line="240" w:lineRule="auto"/>
                            </w:pPr>
                            <w:r>
                              <w:t>Cep No 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İş </w:t>
                            </w:r>
                            <w:proofErr w:type="gramStart"/>
                            <w:r>
                              <w:t>No :</w:t>
                            </w:r>
                            <w:proofErr w:type="gramEnd"/>
                          </w:p>
                          <w:p w:rsidR="002B45BF" w:rsidRPr="008A1B05" w:rsidRDefault="002B45BF" w:rsidP="00AD6A5C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8A1B05">
                              <w:rPr>
                                <w:b/>
                              </w:rPr>
                              <w:t>ACİL DURUMLARDA ULAŞILABİLECEK KİŞİ</w:t>
                            </w:r>
                          </w:p>
                          <w:p w:rsidR="002B45BF" w:rsidRDefault="002B45BF" w:rsidP="00AD6A5C">
                            <w:pPr>
                              <w:spacing w:line="240" w:lineRule="auto"/>
                            </w:pPr>
                            <w:r>
                              <w:t xml:space="preserve">Adı </w:t>
                            </w:r>
                            <w:proofErr w:type="gramStart"/>
                            <w:r>
                              <w:t>Soyadı :</w:t>
                            </w:r>
                            <w:proofErr w:type="gramEnd"/>
                          </w:p>
                          <w:p w:rsidR="002B45BF" w:rsidRDefault="002B45BF" w:rsidP="00AD6A5C">
                            <w:pPr>
                              <w:spacing w:line="240" w:lineRule="auto"/>
                            </w:pPr>
                            <w:r>
                              <w:t xml:space="preserve">Yakınlık </w:t>
                            </w:r>
                            <w:proofErr w:type="gramStart"/>
                            <w:r>
                              <w:t>Derecesi :</w:t>
                            </w:r>
                            <w:proofErr w:type="gramEnd"/>
                          </w:p>
                          <w:p w:rsidR="002B45BF" w:rsidRDefault="002B45BF" w:rsidP="00AD6A5C">
                            <w:pPr>
                              <w:spacing w:line="240" w:lineRule="auto"/>
                            </w:pPr>
                            <w:r>
                              <w:t>Cep No 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İş </w:t>
                            </w:r>
                            <w:proofErr w:type="gramStart"/>
                            <w:r>
                              <w:t>No :</w:t>
                            </w:r>
                            <w:proofErr w:type="gramEnd"/>
                          </w:p>
                          <w:p w:rsidR="00AD6A5C" w:rsidRDefault="002B45BF" w:rsidP="00AD6A5C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8A1B05">
                              <w:rPr>
                                <w:b/>
                              </w:rPr>
                              <w:t>KURUM DIŞINDAN GELEN MİSAFİRLER ÜYELER İÇİN</w:t>
                            </w:r>
                          </w:p>
                          <w:p w:rsidR="002B45BF" w:rsidRPr="00AD6A5C" w:rsidRDefault="002B45BF" w:rsidP="00AD6A5C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t xml:space="preserve">Adı </w:t>
                            </w:r>
                            <w:proofErr w:type="gramStart"/>
                            <w:r>
                              <w:t>Soyadı :</w:t>
                            </w:r>
                            <w:proofErr w:type="gramEnd"/>
                          </w:p>
                          <w:p w:rsidR="002B45BF" w:rsidRDefault="002B45BF" w:rsidP="00AD6A5C">
                            <w:pPr>
                              <w:spacing w:line="240" w:lineRule="auto"/>
                            </w:pPr>
                            <w:r>
                              <w:t xml:space="preserve">Referans Olan </w:t>
                            </w:r>
                            <w:proofErr w:type="gramStart"/>
                            <w:r>
                              <w:t>Kişi :</w:t>
                            </w:r>
                            <w:proofErr w:type="gramEnd"/>
                          </w:p>
                          <w:p w:rsidR="002B45BF" w:rsidRDefault="002B45BF" w:rsidP="00AD6A5C">
                            <w:pPr>
                              <w:spacing w:line="240" w:lineRule="auto"/>
                            </w:pPr>
                            <w:r>
                              <w:t>Cep No 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İş </w:t>
                            </w:r>
                            <w:proofErr w:type="gramStart"/>
                            <w:r>
                              <w:t>No :</w:t>
                            </w:r>
                            <w:proofErr w:type="gramEnd"/>
                          </w:p>
                          <w:p w:rsidR="002B45BF" w:rsidRDefault="002B45BF" w:rsidP="002B45BF">
                            <w:pPr>
                              <w:ind w:firstLine="708"/>
                            </w:pPr>
                            <w:r>
                              <w:t>Spor merkezi ile ilgili belirtilen temel prensip, kural ve politikalara; yönetmelik, duyuru vb. idari düzenlemelere, imzaladığım taahhütnamelere itirazsız uyacağımı kabul, beyan ve taahhüt ederim.</w:t>
                            </w:r>
                          </w:p>
                          <w:p w:rsidR="002B45BF" w:rsidRDefault="002B45BF" w:rsidP="00804064">
                            <w:pPr>
                              <w:spacing w:after="0"/>
                              <w:ind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İmza</w:t>
                            </w:r>
                          </w:p>
                          <w:p w:rsidR="002B45BF" w:rsidRDefault="002B45BF" w:rsidP="002B45BF">
                            <w:pPr>
                              <w:ind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arih</w:t>
                            </w:r>
                          </w:p>
                          <w:p w:rsidR="002B45BF" w:rsidRDefault="002B45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30.35pt;margin-top:.15pt;width:512.25pt;height:61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">
                <v:textbox>
                  <w:txbxContent>
                    <w:p w:rsidR="00AD6A5C" w:rsidRDefault="002B45BF" w:rsidP="002B45BF">
                      <w:pPr>
                        <w:rPr>
                          <w:b/>
                        </w:rPr>
                      </w:pPr>
                      <w:r w:rsidRPr="008A1B05">
                        <w:rPr>
                          <w:b/>
                        </w:rPr>
                        <w:t xml:space="preserve">ÜYE </w:t>
                      </w:r>
                      <w:proofErr w:type="gramStart"/>
                      <w:r w:rsidRPr="008A1B05">
                        <w:rPr>
                          <w:b/>
                        </w:rPr>
                        <w:t>NO :</w:t>
                      </w:r>
                      <w:proofErr w:type="gramEnd"/>
                    </w:p>
                    <w:p w:rsidR="002B45BF" w:rsidRPr="00AD6A5C" w:rsidRDefault="002B45BF" w:rsidP="00AD6A5C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t xml:space="preserve">Adı </w:t>
                      </w:r>
                      <w:proofErr w:type="gramStart"/>
                      <w:r>
                        <w:t>Soyadı :</w:t>
                      </w:r>
                      <w:proofErr w:type="gramEnd"/>
                    </w:p>
                    <w:p w:rsidR="002B45BF" w:rsidRDefault="002B45BF" w:rsidP="00AD6A5C">
                      <w:pPr>
                        <w:spacing w:line="240" w:lineRule="auto"/>
                      </w:pPr>
                      <w:r>
                        <w:t xml:space="preserve">T.C Kimlik </w:t>
                      </w:r>
                      <w:proofErr w:type="gramStart"/>
                      <w:r>
                        <w:t>No :</w:t>
                      </w:r>
                      <w:proofErr w:type="gramEnd"/>
                    </w:p>
                    <w:p w:rsidR="002B45BF" w:rsidRDefault="002B45BF" w:rsidP="00AD6A5C">
                      <w:pPr>
                        <w:spacing w:line="240" w:lineRule="auto"/>
                      </w:pPr>
                      <w:r>
                        <w:t xml:space="preserve">Doğum </w:t>
                      </w:r>
                      <w:proofErr w:type="gramStart"/>
                      <w:r>
                        <w:t>Tarihi :</w:t>
                      </w:r>
                      <w:proofErr w:type="gramEnd"/>
                    </w:p>
                    <w:p w:rsidR="002B45BF" w:rsidRDefault="002B45BF" w:rsidP="00AD6A5C">
                      <w:pPr>
                        <w:spacing w:line="240" w:lineRule="auto"/>
                      </w:pPr>
                      <w:r>
                        <w:t>Kullandığınız bir ilaç var mı? :</w:t>
                      </w:r>
                    </w:p>
                    <w:p w:rsidR="002B45BF" w:rsidRDefault="002B45BF" w:rsidP="00AD6A5C">
                      <w:pPr>
                        <w:spacing w:line="240" w:lineRule="auto"/>
                      </w:pPr>
                      <w:r>
                        <w:t>Devam eden bir rahatsızlığınız var mı? :</w:t>
                      </w:r>
                    </w:p>
                    <w:p w:rsidR="002B45BF" w:rsidRDefault="002B45BF" w:rsidP="00AD6A5C">
                      <w:pPr>
                        <w:spacing w:line="240" w:lineRule="auto"/>
                      </w:pPr>
                      <w:r>
                        <w:t>Genetik bir rahatsızlığınız var mı? :</w:t>
                      </w:r>
                    </w:p>
                    <w:p w:rsidR="00FE3BCA" w:rsidRDefault="00FE3BCA" w:rsidP="00AD6A5C">
                      <w:pPr>
                        <w:spacing w:line="240" w:lineRule="auto"/>
                      </w:pPr>
                      <w:r>
                        <w:t xml:space="preserve">Talep Edilen Gün ve </w:t>
                      </w:r>
                      <w:proofErr w:type="gramStart"/>
                      <w:r>
                        <w:t>Saatler :</w:t>
                      </w:r>
                      <w:proofErr w:type="gramEnd"/>
                      <w:r>
                        <w:t xml:space="preserve"> </w:t>
                      </w:r>
                    </w:p>
                    <w:tbl>
                      <w:tblPr>
                        <w:tblStyle w:val="TabloKlavuzu"/>
                        <w:tblW w:w="1006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678"/>
                        <w:gridCol w:w="1677"/>
                        <w:gridCol w:w="1678"/>
                        <w:gridCol w:w="1678"/>
                        <w:gridCol w:w="1677"/>
                      </w:tblGrid>
                      <w:tr w:rsidR="00235794" w:rsidTr="00AD6A5C">
                        <w:trPr>
                          <w:trHeight w:val="607"/>
                          <w:jc w:val="center"/>
                        </w:trPr>
                        <w:tc>
                          <w:tcPr>
                            <w:tcW w:w="1677" w:type="dxa"/>
                            <w:tcBorders>
                              <w:tl2br w:val="single" w:sz="4" w:space="0" w:color="auto"/>
                            </w:tcBorders>
                            <w:vAlign w:val="center"/>
                          </w:tcPr>
                          <w:p w:rsidR="00235794" w:rsidRDefault="00235794" w:rsidP="00235794">
                            <w:pPr>
                              <w:spacing w:after="0"/>
                            </w:pPr>
                            <w:r>
                              <w:t xml:space="preserve">                Günler</w:t>
                            </w:r>
                          </w:p>
                          <w:p w:rsidR="00235794" w:rsidRDefault="00235794" w:rsidP="00235794">
                            <w:pPr>
                              <w:spacing w:after="0"/>
                            </w:pPr>
                            <w:r>
                              <w:t>Saatler</w:t>
                            </w:r>
                          </w:p>
                        </w:tc>
                        <w:tc>
                          <w:tcPr>
                            <w:tcW w:w="1678" w:type="dxa"/>
                            <w:vAlign w:val="center"/>
                          </w:tcPr>
                          <w:p w:rsidR="00235794" w:rsidRDefault="00235794" w:rsidP="00235794">
                            <w:pPr>
                              <w:spacing w:after="0"/>
                              <w:jc w:val="center"/>
                            </w:pPr>
                            <w:r>
                              <w:t>Pazartesi</w:t>
                            </w:r>
                          </w:p>
                        </w:tc>
                        <w:tc>
                          <w:tcPr>
                            <w:tcW w:w="1677" w:type="dxa"/>
                            <w:vAlign w:val="center"/>
                          </w:tcPr>
                          <w:p w:rsidR="00235794" w:rsidRDefault="00235794" w:rsidP="00235794">
                            <w:pPr>
                              <w:spacing w:after="0"/>
                              <w:jc w:val="center"/>
                            </w:pPr>
                            <w:r>
                              <w:t>Salı</w:t>
                            </w:r>
                          </w:p>
                        </w:tc>
                        <w:tc>
                          <w:tcPr>
                            <w:tcW w:w="1678" w:type="dxa"/>
                            <w:vAlign w:val="center"/>
                          </w:tcPr>
                          <w:p w:rsidR="00235794" w:rsidRDefault="00235794" w:rsidP="00235794">
                            <w:pPr>
                              <w:spacing w:after="0"/>
                              <w:jc w:val="center"/>
                            </w:pPr>
                            <w:r>
                              <w:t>Çarşamba</w:t>
                            </w:r>
                          </w:p>
                        </w:tc>
                        <w:tc>
                          <w:tcPr>
                            <w:tcW w:w="1678" w:type="dxa"/>
                            <w:vAlign w:val="center"/>
                          </w:tcPr>
                          <w:p w:rsidR="00235794" w:rsidRDefault="00235794" w:rsidP="00235794">
                            <w:pPr>
                              <w:spacing w:after="0"/>
                              <w:jc w:val="center"/>
                            </w:pPr>
                            <w:r>
                              <w:t>Perşembe</w:t>
                            </w:r>
                          </w:p>
                        </w:tc>
                        <w:tc>
                          <w:tcPr>
                            <w:tcW w:w="1677" w:type="dxa"/>
                            <w:vAlign w:val="center"/>
                          </w:tcPr>
                          <w:p w:rsidR="00235794" w:rsidRDefault="00235794" w:rsidP="00235794">
                            <w:pPr>
                              <w:spacing w:after="0"/>
                              <w:jc w:val="center"/>
                            </w:pPr>
                            <w:r>
                              <w:t>Cuma</w:t>
                            </w:r>
                          </w:p>
                        </w:tc>
                      </w:tr>
                      <w:tr w:rsidR="00235794" w:rsidTr="00AD6A5C">
                        <w:trPr>
                          <w:trHeight w:val="366"/>
                          <w:jc w:val="center"/>
                        </w:trPr>
                        <w:tc>
                          <w:tcPr>
                            <w:tcW w:w="1677" w:type="dxa"/>
                            <w:vAlign w:val="center"/>
                          </w:tcPr>
                          <w:p w:rsidR="00235794" w:rsidRDefault="00235794" w:rsidP="00235794">
                            <w:pPr>
                              <w:spacing w:after="0"/>
                              <w:jc w:val="center"/>
                            </w:pPr>
                            <w:r>
                              <w:t>10:00-11:30</w:t>
                            </w:r>
                          </w:p>
                        </w:tc>
                        <w:tc>
                          <w:tcPr>
                            <w:tcW w:w="1678" w:type="dxa"/>
                            <w:vAlign w:val="center"/>
                          </w:tcPr>
                          <w:p w:rsidR="00235794" w:rsidRDefault="00235794" w:rsidP="00235794">
                            <w:pPr>
                              <w:spacing w:after="0"/>
                              <w:jc w:val="center"/>
                            </w:pPr>
                          </w:p>
                        </w:tc>
                        <w:tc>
                          <w:tcPr>
                            <w:tcW w:w="1677" w:type="dxa"/>
                            <w:vAlign w:val="center"/>
                          </w:tcPr>
                          <w:p w:rsidR="00235794" w:rsidRDefault="00235794" w:rsidP="00235794">
                            <w:pPr>
                              <w:spacing w:after="0"/>
                              <w:jc w:val="center"/>
                            </w:pPr>
                          </w:p>
                        </w:tc>
                        <w:tc>
                          <w:tcPr>
                            <w:tcW w:w="1678" w:type="dxa"/>
                            <w:vAlign w:val="center"/>
                          </w:tcPr>
                          <w:p w:rsidR="00235794" w:rsidRDefault="00235794" w:rsidP="00235794">
                            <w:pPr>
                              <w:spacing w:after="0"/>
                              <w:jc w:val="center"/>
                            </w:pPr>
                          </w:p>
                        </w:tc>
                        <w:tc>
                          <w:tcPr>
                            <w:tcW w:w="1678" w:type="dxa"/>
                            <w:vAlign w:val="center"/>
                          </w:tcPr>
                          <w:p w:rsidR="00235794" w:rsidRDefault="00235794" w:rsidP="00235794">
                            <w:pPr>
                              <w:spacing w:after="0"/>
                              <w:jc w:val="center"/>
                            </w:pPr>
                          </w:p>
                        </w:tc>
                        <w:tc>
                          <w:tcPr>
                            <w:tcW w:w="1677" w:type="dxa"/>
                            <w:vAlign w:val="center"/>
                          </w:tcPr>
                          <w:p w:rsidR="00235794" w:rsidRDefault="00235794" w:rsidP="00235794">
                            <w:pPr>
                              <w:spacing w:after="0"/>
                              <w:jc w:val="center"/>
                            </w:pPr>
                          </w:p>
                        </w:tc>
                      </w:tr>
                      <w:tr w:rsidR="00235794" w:rsidTr="00AD6A5C">
                        <w:trPr>
                          <w:trHeight w:val="366"/>
                          <w:jc w:val="center"/>
                        </w:trPr>
                        <w:tc>
                          <w:tcPr>
                            <w:tcW w:w="1677" w:type="dxa"/>
                            <w:vAlign w:val="center"/>
                          </w:tcPr>
                          <w:p w:rsidR="00235794" w:rsidRDefault="00235794" w:rsidP="00235794">
                            <w:pPr>
                              <w:spacing w:after="0"/>
                              <w:jc w:val="center"/>
                            </w:pPr>
                            <w:r>
                              <w:t>12:00-13:30</w:t>
                            </w:r>
                          </w:p>
                        </w:tc>
                        <w:tc>
                          <w:tcPr>
                            <w:tcW w:w="1678" w:type="dxa"/>
                            <w:vAlign w:val="center"/>
                          </w:tcPr>
                          <w:p w:rsidR="00235794" w:rsidRDefault="00235794" w:rsidP="00235794">
                            <w:pPr>
                              <w:spacing w:after="0"/>
                              <w:jc w:val="center"/>
                            </w:pPr>
                          </w:p>
                        </w:tc>
                        <w:tc>
                          <w:tcPr>
                            <w:tcW w:w="1677" w:type="dxa"/>
                            <w:vAlign w:val="center"/>
                          </w:tcPr>
                          <w:p w:rsidR="00235794" w:rsidRDefault="00235794" w:rsidP="00235794">
                            <w:pPr>
                              <w:spacing w:after="0"/>
                              <w:jc w:val="center"/>
                            </w:pPr>
                          </w:p>
                        </w:tc>
                        <w:tc>
                          <w:tcPr>
                            <w:tcW w:w="1678" w:type="dxa"/>
                            <w:vAlign w:val="center"/>
                          </w:tcPr>
                          <w:p w:rsidR="00235794" w:rsidRDefault="00235794" w:rsidP="00235794">
                            <w:pPr>
                              <w:spacing w:after="0"/>
                              <w:jc w:val="center"/>
                            </w:pPr>
                          </w:p>
                        </w:tc>
                        <w:tc>
                          <w:tcPr>
                            <w:tcW w:w="1678" w:type="dxa"/>
                            <w:vAlign w:val="center"/>
                          </w:tcPr>
                          <w:p w:rsidR="00235794" w:rsidRDefault="00235794" w:rsidP="00235794">
                            <w:pPr>
                              <w:spacing w:after="0"/>
                              <w:jc w:val="center"/>
                            </w:pPr>
                          </w:p>
                        </w:tc>
                        <w:tc>
                          <w:tcPr>
                            <w:tcW w:w="1677" w:type="dxa"/>
                            <w:vAlign w:val="center"/>
                          </w:tcPr>
                          <w:p w:rsidR="00235794" w:rsidRDefault="00235794" w:rsidP="00235794">
                            <w:pPr>
                              <w:spacing w:after="0"/>
                              <w:jc w:val="center"/>
                            </w:pPr>
                          </w:p>
                        </w:tc>
                      </w:tr>
                      <w:tr w:rsidR="00235794" w:rsidTr="00AD6A5C">
                        <w:trPr>
                          <w:trHeight w:val="56"/>
                          <w:jc w:val="center"/>
                        </w:trPr>
                        <w:tc>
                          <w:tcPr>
                            <w:tcW w:w="1677" w:type="dxa"/>
                            <w:vAlign w:val="center"/>
                          </w:tcPr>
                          <w:p w:rsidR="00235794" w:rsidRDefault="00235794" w:rsidP="00235794">
                            <w:pPr>
                              <w:spacing w:after="0"/>
                              <w:jc w:val="center"/>
                            </w:pPr>
                            <w:r>
                              <w:t>14:00-15:30</w:t>
                            </w:r>
                          </w:p>
                        </w:tc>
                        <w:tc>
                          <w:tcPr>
                            <w:tcW w:w="1678" w:type="dxa"/>
                            <w:vAlign w:val="center"/>
                          </w:tcPr>
                          <w:p w:rsidR="00235794" w:rsidRDefault="00235794" w:rsidP="00235794">
                            <w:pPr>
                              <w:spacing w:after="0"/>
                              <w:jc w:val="center"/>
                            </w:pPr>
                          </w:p>
                        </w:tc>
                        <w:tc>
                          <w:tcPr>
                            <w:tcW w:w="1677" w:type="dxa"/>
                            <w:vAlign w:val="center"/>
                          </w:tcPr>
                          <w:p w:rsidR="00235794" w:rsidRDefault="00235794" w:rsidP="00235794">
                            <w:pPr>
                              <w:spacing w:after="0"/>
                              <w:jc w:val="center"/>
                            </w:pPr>
                          </w:p>
                        </w:tc>
                        <w:tc>
                          <w:tcPr>
                            <w:tcW w:w="1678" w:type="dxa"/>
                            <w:vAlign w:val="center"/>
                          </w:tcPr>
                          <w:p w:rsidR="00235794" w:rsidRDefault="00235794" w:rsidP="00235794">
                            <w:pPr>
                              <w:spacing w:after="0"/>
                              <w:jc w:val="center"/>
                            </w:pPr>
                          </w:p>
                        </w:tc>
                        <w:tc>
                          <w:tcPr>
                            <w:tcW w:w="1678" w:type="dxa"/>
                            <w:vAlign w:val="center"/>
                          </w:tcPr>
                          <w:p w:rsidR="00235794" w:rsidRDefault="00235794" w:rsidP="00235794">
                            <w:pPr>
                              <w:spacing w:after="0"/>
                              <w:jc w:val="center"/>
                            </w:pPr>
                          </w:p>
                        </w:tc>
                        <w:tc>
                          <w:tcPr>
                            <w:tcW w:w="1677" w:type="dxa"/>
                            <w:vAlign w:val="center"/>
                          </w:tcPr>
                          <w:p w:rsidR="00235794" w:rsidRDefault="00235794" w:rsidP="00235794">
                            <w:pPr>
                              <w:spacing w:after="0"/>
                              <w:jc w:val="center"/>
                            </w:pPr>
                          </w:p>
                        </w:tc>
                      </w:tr>
                    </w:tbl>
                    <w:p w:rsidR="00235794" w:rsidRPr="00205AA6" w:rsidRDefault="00205AA6" w:rsidP="00AD6A5C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proofErr w:type="spellStart"/>
                      <w:r>
                        <w:rPr>
                          <w:sz w:val="20"/>
                        </w:rPr>
                        <w:t>Fitnes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Merkezi haftada en fazla 3 gün kullanılabilir.</w:t>
                      </w:r>
                    </w:p>
                    <w:p w:rsidR="002B45BF" w:rsidRDefault="002B45BF" w:rsidP="00AD6A5C">
                      <w:pPr>
                        <w:spacing w:line="240" w:lineRule="auto"/>
                      </w:pPr>
                      <w:proofErr w:type="gramStart"/>
                      <w:r>
                        <w:t>Adres :</w:t>
                      </w:r>
                      <w:proofErr w:type="gramEnd"/>
                    </w:p>
                    <w:p w:rsidR="002B45BF" w:rsidRDefault="002B45BF" w:rsidP="00AD6A5C">
                      <w:pPr>
                        <w:spacing w:line="240" w:lineRule="auto"/>
                      </w:pPr>
                      <w:r>
                        <w:t>Cep No 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İş </w:t>
                      </w:r>
                      <w:proofErr w:type="gramStart"/>
                      <w:r>
                        <w:t>No :</w:t>
                      </w:r>
                      <w:proofErr w:type="gramEnd"/>
                    </w:p>
                    <w:p w:rsidR="002B45BF" w:rsidRPr="008A1B05" w:rsidRDefault="002B45BF" w:rsidP="00AD6A5C">
                      <w:pPr>
                        <w:spacing w:line="240" w:lineRule="auto"/>
                        <w:rPr>
                          <w:b/>
                        </w:rPr>
                      </w:pPr>
                      <w:r w:rsidRPr="008A1B05">
                        <w:rPr>
                          <w:b/>
                        </w:rPr>
                        <w:t>ACİL DURUMLARDA ULAŞILABİLECEK KİŞİ</w:t>
                      </w:r>
                    </w:p>
                    <w:p w:rsidR="002B45BF" w:rsidRDefault="002B45BF" w:rsidP="00AD6A5C">
                      <w:pPr>
                        <w:spacing w:line="240" w:lineRule="auto"/>
                      </w:pPr>
                      <w:r>
                        <w:t xml:space="preserve">Adı </w:t>
                      </w:r>
                      <w:proofErr w:type="gramStart"/>
                      <w:r>
                        <w:t>Soyadı :</w:t>
                      </w:r>
                      <w:proofErr w:type="gramEnd"/>
                    </w:p>
                    <w:p w:rsidR="002B45BF" w:rsidRDefault="002B45BF" w:rsidP="00AD6A5C">
                      <w:pPr>
                        <w:spacing w:line="240" w:lineRule="auto"/>
                      </w:pPr>
                      <w:r>
                        <w:t xml:space="preserve">Yakınlık </w:t>
                      </w:r>
                      <w:proofErr w:type="gramStart"/>
                      <w:r>
                        <w:t>Derecesi :</w:t>
                      </w:r>
                      <w:proofErr w:type="gramEnd"/>
                    </w:p>
                    <w:p w:rsidR="002B45BF" w:rsidRDefault="002B45BF" w:rsidP="00AD6A5C">
                      <w:pPr>
                        <w:spacing w:line="240" w:lineRule="auto"/>
                      </w:pPr>
                      <w:r>
                        <w:t>Cep No 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İş </w:t>
                      </w:r>
                      <w:proofErr w:type="gramStart"/>
                      <w:r>
                        <w:t>No :</w:t>
                      </w:r>
                      <w:proofErr w:type="gramEnd"/>
                    </w:p>
                    <w:p w:rsidR="00AD6A5C" w:rsidRDefault="002B45BF" w:rsidP="00AD6A5C">
                      <w:pPr>
                        <w:spacing w:line="240" w:lineRule="auto"/>
                        <w:rPr>
                          <w:b/>
                        </w:rPr>
                      </w:pPr>
                      <w:r w:rsidRPr="008A1B05">
                        <w:rPr>
                          <w:b/>
                        </w:rPr>
                        <w:t>KURUM DIŞINDAN GELEN MİSAFİRLER ÜYELER İÇİN</w:t>
                      </w:r>
                    </w:p>
                    <w:p w:rsidR="002B45BF" w:rsidRPr="00AD6A5C" w:rsidRDefault="002B45BF" w:rsidP="00AD6A5C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t xml:space="preserve">Adı </w:t>
                      </w:r>
                      <w:proofErr w:type="gramStart"/>
                      <w:r>
                        <w:t>Soyadı :</w:t>
                      </w:r>
                      <w:proofErr w:type="gramEnd"/>
                    </w:p>
                    <w:p w:rsidR="002B45BF" w:rsidRDefault="002B45BF" w:rsidP="00AD6A5C">
                      <w:pPr>
                        <w:spacing w:line="240" w:lineRule="auto"/>
                      </w:pPr>
                      <w:r>
                        <w:t xml:space="preserve">Referans Olan </w:t>
                      </w:r>
                      <w:proofErr w:type="gramStart"/>
                      <w:r>
                        <w:t>Kişi :</w:t>
                      </w:r>
                      <w:proofErr w:type="gramEnd"/>
                    </w:p>
                    <w:p w:rsidR="002B45BF" w:rsidRDefault="002B45BF" w:rsidP="00AD6A5C">
                      <w:pPr>
                        <w:spacing w:line="240" w:lineRule="auto"/>
                      </w:pPr>
                      <w:r>
                        <w:t>Cep No 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İş </w:t>
                      </w:r>
                      <w:proofErr w:type="gramStart"/>
                      <w:r>
                        <w:t>No :</w:t>
                      </w:r>
                      <w:proofErr w:type="gramEnd"/>
                    </w:p>
                    <w:p w:rsidR="002B45BF" w:rsidRDefault="002B45BF" w:rsidP="002B45BF">
                      <w:pPr>
                        <w:ind w:firstLine="708"/>
                      </w:pPr>
                      <w:r>
                        <w:t>Spor merkezi ile ilgili belirtilen temel prensip, kural ve politikalara; yönetmelik, duyuru vb. idari düzenlemelere, imzaladığım taahhütnamelere itirazsız uyacağımı kabul, beyan ve taahhüt ederim.</w:t>
                      </w:r>
                    </w:p>
                    <w:p w:rsidR="002B45BF" w:rsidRDefault="002B45BF" w:rsidP="00804064">
                      <w:pPr>
                        <w:spacing w:after="0"/>
                        <w:ind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İmza</w:t>
                      </w:r>
                    </w:p>
                    <w:p w:rsidR="002B45BF" w:rsidRDefault="002B45BF" w:rsidP="002B45BF">
                      <w:pPr>
                        <w:ind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arih</w:t>
                      </w:r>
                    </w:p>
                    <w:p w:rsidR="002B45BF" w:rsidRDefault="002B45BF"/>
                  </w:txbxContent>
                </v:textbox>
                <w10:wrap type="square"/>
              </v:shape>
            </w:pict>
          </mc:Fallback>
        </mc:AlternateContent>
      </w:r>
    </w:p>
    <w:sectPr w:rsidR="008A1B05" w:rsidRPr="002B45BF" w:rsidSect="002B45BF">
      <w:headerReference w:type="default" r:id="rId7"/>
      <w:pgSz w:w="11906" w:h="16838"/>
      <w:pgMar w:top="567" w:right="1417" w:bottom="1417" w:left="1417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D32" w:rsidRDefault="00836D32" w:rsidP="002B45BF">
      <w:pPr>
        <w:spacing w:after="0" w:line="240" w:lineRule="auto"/>
      </w:pPr>
      <w:r>
        <w:separator/>
      </w:r>
    </w:p>
  </w:endnote>
  <w:endnote w:type="continuationSeparator" w:id="0">
    <w:p w:rsidR="00836D32" w:rsidRDefault="00836D32" w:rsidP="002B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D32" w:rsidRDefault="00836D32" w:rsidP="002B45BF">
      <w:pPr>
        <w:spacing w:after="0" w:line="240" w:lineRule="auto"/>
      </w:pPr>
      <w:r>
        <w:separator/>
      </w:r>
    </w:p>
  </w:footnote>
  <w:footnote w:type="continuationSeparator" w:id="0">
    <w:p w:rsidR="00836D32" w:rsidRDefault="00836D32" w:rsidP="002B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12"/>
      <w:gridCol w:w="1559"/>
      <w:gridCol w:w="1134"/>
    </w:tblGrid>
    <w:tr w:rsidR="00445D80" w:rsidRPr="00AE6D38" w:rsidTr="00445D80">
      <w:trPr>
        <w:trHeight w:val="340"/>
      </w:trPr>
      <w:tc>
        <w:tcPr>
          <w:tcW w:w="1701" w:type="dxa"/>
          <w:vMerge w:val="restart"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1DD060F7" wp14:editId="5E24A55E">
                <wp:extent cx="895350" cy="962025"/>
                <wp:effectExtent l="0" t="0" r="0" b="0"/>
                <wp:docPr id="8" name="Resim 8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6" t="8177" r="5337"/>
                        <a:stretch/>
                      </pic:blipFill>
                      <pic:spPr bwMode="auto">
                        <a:xfrm>
                          <a:off x="0" y="0"/>
                          <a:ext cx="904232" cy="971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  <w:vAlign w:val="center"/>
        </w:tcPr>
        <w:p w:rsidR="00445D80" w:rsidRPr="00331AAA" w:rsidRDefault="00445D80" w:rsidP="002B45BF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8"/>
              <w:szCs w:val="24"/>
            </w:rPr>
          </w:pPr>
          <w:r w:rsidRPr="00331AAA">
            <w:rPr>
              <w:rFonts w:ascii="Arial" w:hAnsi="Arial" w:cs="Arial"/>
              <w:b/>
              <w:bCs/>
              <w:sz w:val="28"/>
              <w:szCs w:val="24"/>
            </w:rPr>
            <w:t>FİTNESS MERKEZİ ÜYELİK BAŞVURU FORMU</w:t>
          </w:r>
        </w:p>
        <w:p w:rsidR="00445D80" w:rsidRPr="00331AAA" w:rsidRDefault="00445D80" w:rsidP="002B45BF">
          <w:pPr>
            <w:pStyle w:val="stBilgi"/>
            <w:jc w:val="center"/>
            <w:rPr>
              <w:rFonts w:ascii="Arial" w:hAnsi="Arial" w:cs="Arial"/>
              <w:b/>
              <w:sz w:val="28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Doküman No</w:t>
          </w:r>
        </w:p>
      </w:tc>
      <w:tc>
        <w:tcPr>
          <w:tcW w:w="1134" w:type="dxa"/>
          <w:vAlign w:val="center"/>
        </w:tcPr>
        <w:p w:rsidR="00445D80" w:rsidRPr="004111C6" w:rsidRDefault="00331AAA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proofErr w:type="gramStart"/>
          <w:r w:rsidRPr="004111C6">
            <w:rPr>
              <w:rFonts w:ascii="Arial" w:hAnsi="Arial" w:cs="Arial"/>
              <w:sz w:val="16"/>
              <w:lang w:val="tr-TR" w:eastAsia="en-US"/>
            </w:rPr>
            <w:t>SKS.FR</w:t>
          </w:r>
          <w:proofErr w:type="gramEnd"/>
          <w:r w:rsidRPr="004111C6">
            <w:rPr>
              <w:rFonts w:ascii="Arial" w:hAnsi="Arial" w:cs="Arial"/>
              <w:sz w:val="16"/>
              <w:lang w:val="tr-TR" w:eastAsia="en-US"/>
            </w:rPr>
            <w:t>.001</w:t>
          </w:r>
        </w:p>
      </w:tc>
    </w:tr>
    <w:tr w:rsidR="00445D80" w:rsidRPr="00AE6D38" w:rsidTr="00445D80">
      <w:trPr>
        <w:trHeight w:val="340"/>
      </w:trPr>
      <w:tc>
        <w:tcPr>
          <w:tcW w:w="1701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812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İlk Yayın Tarihi</w:t>
          </w:r>
        </w:p>
      </w:tc>
      <w:tc>
        <w:tcPr>
          <w:tcW w:w="1134" w:type="dxa"/>
          <w:vAlign w:val="center"/>
        </w:tcPr>
        <w:p w:rsidR="00445D80" w:rsidRPr="004111C6" w:rsidRDefault="00445D80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4111C6">
            <w:rPr>
              <w:rFonts w:ascii="Arial" w:hAnsi="Arial" w:cs="Arial"/>
              <w:sz w:val="16"/>
              <w:lang w:val="tr-TR" w:eastAsia="en-US"/>
            </w:rPr>
            <w:t>01.01.2019</w:t>
          </w:r>
        </w:p>
      </w:tc>
    </w:tr>
    <w:tr w:rsidR="00445D80" w:rsidRPr="00AE6D38" w:rsidTr="00445D80">
      <w:trPr>
        <w:trHeight w:val="340"/>
      </w:trPr>
      <w:tc>
        <w:tcPr>
          <w:tcW w:w="1701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812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Tarihi</w:t>
          </w:r>
        </w:p>
      </w:tc>
      <w:tc>
        <w:tcPr>
          <w:tcW w:w="1134" w:type="dxa"/>
          <w:vAlign w:val="center"/>
        </w:tcPr>
        <w:p w:rsidR="00445D80" w:rsidRPr="004111C6" w:rsidRDefault="00CA4392" w:rsidP="00272CF5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  <w:lang w:val="tr-TR" w:eastAsia="en-US"/>
            </w:rPr>
            <w:t>0</w:t>
          </w:r>
          <w:r w:rsidR="00272CF5">
            <w:rPr>
              <w:rFonts w:ascii="Arial" w:hAnsi="Arial" w:cs="Arial"/>
              <w:sz w:val="16"/>
              <w:lang w:val="tr-TR" w:eastAsia="en-US"/>
            </w:rPr>
            <w:t>9</w:t>
          </w:r>
          <w:r>
            <w:rPr>
              <w:rFonts w:ascii="Arial" w:hAnsi="Arial" w:cs="Arial"/>
              <w:sz w:val="16"/>
              <w:lang w:val="tr-TR" w:eastAsia="en-US"/>
            </w:rPr>
            <w:t>.0</w:t>
          </w:r>
          <w:r w:rsidR="00272CF5">
            <w:rPr>
              <w:rFonts w:ascii="Arial" w:hAnsi="Arial" w:cs="Arial"/>
              <w:sz w:val="16"/>
              <w:lang w:val="tr-TR" w:eastAsia="en-US"/>
            </w:rPr>
            <w:t>9</w:t>
          </w:r>
          <w:r>
            <w:rPr>
              <w:rFonts w:ascii="Arial" w:hAnsi="Arial" w:cs="Arial"/>
              <w:sz w:val="16"/>
              <w:lang w:val="tr-TR" w:eastAsia="en-US"/>
            </w:rPr>
            <w:t>.20</w:t>
          </w:r>
          <w:r w:rsidR="00272CF5">
            <w:rPr>
              <w:rFonts w:ascii="Arial" w:hAnsi="Arial" w:cs="Arial"/>
              <w:sz w:val="16"/>
              <w:lang w:val="tr-TR" w:eastAsia="en-US"/>
            </w:rPr>
            <w:t>20</w:t>
          </w:r>
        </w:p>
      </w:tc>
    </w:tr>
    <w:tr w:rsidR="00445D80" w:rsidRPr="00AE6D38" w:rsidTr="00445D80">
      <w:trPr>
        <w:trHeight w:val="340"/>
      </w:trPr>
      <w:tc>
        <w:tcPr>
          <w:tcW w:w="1701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812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No</w:t>
          </w:r>
        </w:p>
      </w:tc>
      <w:tc>
        <w:tcPr>
          <w:tcW w:w="1134" w:type="dxa"/>
          <w:vAlign w:val="center"/>
        </w:tcPr>
        <w:p w:rsidR="00445D80" w:rsidRPr="004111C6" w:rsidRDefault="00ED29A0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  <w:lang w:val="tr-TR" w:eastAsia="en-US"/>
            </w:rPr>
            <w:t>02</w:t>
          </w:r>
        </w:p>
      </w:tc>
    </w:tr>
    <w:tr w:rsidR="00445D80" w:rsidRPr="00AE6D38" w:rsidTr="00445D80">
      <w:trPr>
        <w:trHeight w:val="340"/>
      </w:trPr>
      <w:tc>
        <w:tcPr>
          <w:tcW w:w="1701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812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Sayfa No</w:t>
          </w:r>
        </w:p>
      </w:tc>
      <w:tc>
        <w:tcPr>
          <w:tcW w:w="1134" w:type="dxa"/>
          <w:vAlign w:val="center"/>
        </w:tcPr>
        <w:p w:rsidR="00445D80" w:rsidRPr="004111C6" w:rsidRDefault="00445D80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4111C6">
            <w:rPr>
              <w:rFonts w:ascii="Arial" w:hAnsi="Arial" w:cs="Arial"/>
              <w:sz w:val="16"/>
              <w:lang w:val="tr-TR" w:eastAsia="en-US"/>
            </w:rPr>
            <w:t>1/1</w:t>
          </w:r>
        </w:p>
      </w:tc>
    </w:tr>
  </w:tbl>
  <w:p w:rsidR="002B45BF" w:rsidRDefault="002B45B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01"/>
    <w:rsid w:val="001B13C4"/>
    <w:rsid w:val="001C2CCE"/>
    <w:rsid w:val="00205AA6"/>
    <w:rsid w:val="00235794"/>
    <w:rsid w:val="00272CF5"/>
    <w:rsid w:val="002A56CF"/>
    <w:rsid w:val="002B45BF"/>
    <w:rsid w:val="002D53AC"/>
    <w:rsid w:val="0031693A"/>
    <w:rsid w:val="00323531"/>
    <w:rsid w:val="00331AAA"/>
    <w:rsid w:val="004111C6"/>
    <w:rsid w:val="00445D80"/>
    <w:rsid w:val="00632992"/>
    <w:rsid w:val="0067730C"/>
    <w:rsid w:val="006D55C0"/>
    <w:rsid w:val="00804064"/>
    <w:rsid w:val="00834D26"/>
    <w:rsid w:val="00836D32"/>
    <w:rsid w:val="00881FE9"/>
    <w:rsid w:val="008A1B05"/>
    <w:rsid w:val="008F2D75"/>
    <w:rsid w:val="00912DD5"/>
    <w:rsid w:val="00921E01"/>
    <w:rsid w:val="00965DEF"/>
    <w:rsid w:val="00AC3AD5"/>
    <w:rsid w:val="00AD1DF8"/>
    <w:rsid w:val="00AD6A5C"/>
    <w:rsid w:val="00AE2E12"/>
    <w:rsid w:val="00B373FD"/>
    <w:rsid w:val="00CA4392"/>
    <w:rsid w:val="00D12DBB"/>
    <w:rsid w:val="00E302E5"/>
    <w:rsid w:val="00E3552D"/>
    <w:rsid w:val="00E56D82"/>
    <w:rsid w:val="00E807B8"/>
    <w:rsid w:val="00ED29A0"/>
    <w:rsid w:val="00FA34E6"/>
    <w:rsid w:val="00FE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468DE2-69E6-4D83-AA6F-DE11271D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B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A1B0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8A1B0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2B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45BF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235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25BEF-DCBC-41FC-8813-74340E5C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İHAN NEMUTLU</dc:creator>
  <cp:keywords/>
  <dc:description/>
  <cp:lastModifiedBy>Hülya YILMAZ</cp:lastModifiedBy>
  <cp:revision>5</cp:revision>
  <dcterms:created xsi:type="dcterms:W3CDTF">2020-09-09T11:06:00Z</dcterms:created>
  <dcterms:modified xsi:type="dcterms:W3CDTF">2021-10-27T08:07:00Z</dcterms:modified>
</cp:coreProperties>
</file>